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7"/>
        <w:gridCol w:w="1164"/>
        <w:gridCol w:w="3231"/>
        <w:gridCol w:w="4395"/>
      </w:tblGrid>
      <w:tr w:rsidR="00151FF6" w:rsidRPr="00AD505B" w14:paraId="2D01ABED" w14:textId="77777777" w:rsidTr="002C4F2B">
        <w:trPr>
          <w:trHeight w:val="203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A959296" w14:textId="4FAB5777" w:rsidR="00151FF6" w:rsidRPr="00C8270F" w:rsidRDefault="00151FF6" w:rsidP="008B54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8270F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Pr="00C8270F">
              <w:rPr>
                <w:rFonts w:asciiTheme="majorEastAsia" w:eastAsiaTheme="majorEastAsia" w:hAnsiTheme="majorEastAsia"/>
                <w:sz w:val="22"/>
              </w:rPr>
              <w:t>2</w:t>
            </w:r>
            <w:r w:rsidR="00E31ADC" w:rsidRPr="00C8270F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C8270F">
              <w:rPr>
                <w:rFonts w:asciiTheme="majorEastAsia" w:eastAsiaTheme="majorEastAsia" w:hAnsiTheme="majorEastAsia" w:hint="eastAsia"/>
                <w:sz w:val="22"/>
              </w:rPr>
              <w:t>年度文学部短期留学プログラム（</w:t>
            </w:r>
            <w:r w:rsidR="0058613F" w:rsidRPr="00C8270F">
              <w:rPr>
                <w:rFonts w:asciiTheme="majorEastAsia" w:eastAsiaTheme="majorEastAsia" w:hAnsiTheme="majorEastAsia" w:hint="eastAsia"/>
                <w:sz w:val="22"/>
              </w:rPr>
              <w:t>夏</w:t>
            </w:r>
            <w:r w:rsidRPr="00C8270F">
              <w:rPr>
                <w:rFonts w:asciiTheme="majorEastAsia" w:eastAsiaTheme="majorEastAsia" w:hAnsiTheme="majorEastAsia" w:hint="eastAsia"/>
                <w:sz w:val="22"/>
              </w:rPr>
              <w:t>派遣）給付奨学金　エントリーシート</w:t>
            </w:r>
          </w:p>
          <w:p w14:paraId="472558A3" w14:textId="03627072" w:rsidR="00151FF6" w:rsidRPr="00C8270F" w:rsidRDefault="00151FF6" w:rsidP="008B545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270F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972390" w:rsidRPr="00C8270F">
              <w:rPr>
                <w:rFonts w:asciiTheme="majorEastAsia" w:eastAsiaTheme="majorEastAsia" w:hAnsiTheme="majorEastAsia" w:hint="eastAsia"/>
                <w:sz w:val="22"/>
              </w:rPr>
              <w:t>文学部</w:t>
            </w:r>
            <w:r w:rsidR="00972390" w:rsidRPr="00C8270F">
              <w:rPr>
                <w:rFonts w:asciiTheme="majorEastAsia" w:eastAsiaTheme="majorEastAsia" w:hAnsiTheme="majorEastAsia"/>
                <w:sz w:val="22"/>
              </w:rPr>
              <w:t>HP</w:t>
            </w:r>
            <w:r w:rsidRPr="00C8270F">
              <w:rPr>
                <w:rFonts w:asciiTheme="majorEastAsia" w:eastAsiaTheme="majorEastAsia" w:hAnsiTheme="majorEastAsia" w:hint="eastAsia"/>
                <w:sz w:val="22"/>
              </w:rPr>
              <w:t>からダウンロードの上、</w:t>
            </w:r>
            <w:r w:rsidRPr="00C8270F">
              <w:rPr>
                <w:rFonts w:asciiTheme="majorEastAsia" w:eastAsiaTheme="majorEastAsia" w:hAnsiTheme="majorEastAsia"/>
                <w:sz w:val="22"/>
              </w:rPr>
              <w:t>PCで入力してください。</w:t>
            </w:r>
          </w:p>
          <w:p w14:paraId="7EC63E60" w14:textId="75BB568F" w:rsidR="00151FF6" w:rsidRPr="00C8270F" w:rsidRDefault="00151FF6" w:rsidP="008B5450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270F">
              <w:rPr>
                <w:rFonts w:asciiTheme="majorEastAsia" w:eastAsiaTheme="majorEastAsia" w:hAnsiTheme="majorEastAsia" w:hint="eastAsia"/>
                <w:sz w:val="22"/>
              </w:rPr>
              <w:t>提出先：文学部事務室</w:t>
            </w:r>
            <w:r w:rsidR="00972390" w:rsidRPr="00C8270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8270F">
              <w:rPr>
                <w:rFonts w:asciiTheme="majorEastAsia" w:eastAsiaTheme="majorEastAsia" w:hAnsiTheme="majorEastAsia" w:hint="eastAsia"/>
                <w:sz w:val="22"/>
              </w:rPr>
              <w:t>奨学金担当（</w:t>
            </w:r>
            <w:r w:rsidR="00935484" w:rsidRPr="00C8270F">
              <w:rPr>
                <w:rFonts w:asciiTheme="majorEastAsia" w:eastAsiaTheme="majorEastAsia" w:hAnsiTheme="majorEastAsia"/>
                <w:sz w:val="22"/>
              </w:rPr>
              <w:t>Google</w:t>
            </w:r>
            <w:r w:rsidR="00935484" w:rsidRPr="00C8270F">
              <w:rPr>
                <w:rFonts w:asciiTheme="majorEastAsia" w:eastAsiaTheme="majorEastAsia" w:hAnsiTheme="majorEastAsia" w:hint="eastAsia"/>
                <w:sz w:val="22"/>
              </w:rPr>
              <w:t>フォーム：</w:t>
            </w:r>
            <w:r w:rsidR="007F16A5" w:rsidRPr="007F16A5">
              <w:rPr>
                <w:rFonts w:asciiTheme="majorEastAsia" w:eastAsiaTheme="majorEastAsia" w:hAnsiTheme="majorEastAsia" w:hint="eastAsia"/>
                <w:sz w:val="22"/>
              </w:rPr>
              <w:t>要本奨学金募集要項確認</w:t>
            </w:r>
            <w:r w:rsidRPr="00C8270F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1BB557B2" w14:textId="77777777" w:rsidR="00151FF6" w:rsidRPr="002C4F2B" w:rsidRDefault="00151FF6" w:rsidP="008B5450">
            <w:pPr>
              <w:rPr>
                <w:rFonts w:ascii="Century" w:eastAsia="ＭＳ 明朝" w:hAnsi="Century"/>
                <w:sz w:val="22"/>
                <w:lang w:val="de-DE"/>
              </w:rPr>
            </w:pPr>
            <w:r w:rsidRPr="00C8270F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Pr="002C4F2B">
              <w:rPr>
                <w:rFonts w:ascii="Century" w:eastAsia="ＭＳ 明朝" w:hAnsi="Century" w:hint="eastAsia"/>
                <w:sz w:val="22"/>
                <w:lang w:val="de-DE"/>
              </w:rPr>
              <w:t>文字サイズは</w:t>
            </w:r>
            <w:r w:rsidRPr="002C4F2B">
              <w:rPr>
                <w:rFonts w:ascii="Century" w:eastAsia="ＭＳ 明朝" w:hAnsi="Century"/>
                <w:sz w:val="22"/>
                <w:lang w:val="de-DE"/>
              </w:rPr>
              <w:t>11</w:t>
            </w:r>
            <w:r w:rsidRPr="002C4F2B">
              <w:rPr>
                <w:rFonts w:ascii="Century" w:eastAsia="ＭＳ 明朝" w:hAnsi="Century" w:hint="eastAsia"/>
                <w:sz w:val="22"/>
                <w:lang w:val="de-DE"/>
              </w:rPr>
              <w:t>ポイントとしてください。</w:t>
            </w:r>
          </w:p>
          <w:p w14:paraId="29A333C8" w14:textId="77777777" w:rsidR="00C8270F" w:rsidRDefault="00AD505B" w:rsidP="00AD505B">
            <w:pPr>
              <w:rPr>
                <w:rFonts w:ascii="Century" w:eastAsia="ＭＳ 明朝" w:hAnsi="Century"/>
                <w:sz w:val="22"/>
                <w:lang w:val="de-DE"/>
              </w:rPr>
            </w:pPr>
            <w:r w:rsidRPr="002C4F2B">
              <w:rPr>
                <w:rFonts w:ascii="Century" w:eastAsia="ＭＳ 明朝" w:hAnsi="Century" w:hint="eastAsia"/>
                <w:sz w:val="22"/>
                <w:lang w:val="de-DE"/>
              </w:rPr>
              <w:t>※電子データのファイル名以下の通りとしてください。</w:t>
            </w:r>
          </w:p>
          <w:p w14:paraId="1653EEED" w14:textId="05630075" w:rsidR="006A4929" w:rsidRPr="002C4F2B" w:rsidRDefault="00AD505B" w:rsidP="00AD505B">
            <w:pPr>
              <w:rPr>
                <w:rFonts w:ascii="Century" w:eastAsia="ＭＳ 明朝" w:hAnsi="Century"/>
                <w:sz w:val="22"/>
                <w:lang w:val="de-DE"/>
              </w:rPr>
            </w:pPr>
            <w:r w:rsidRPr="002C4F2B">
              <w:rPr>
                <w:rFonts w:ascii="Century" w:eastAsia="ＭＳ 明朝" w:hAnsi="Century" w:hint="eastAsia"/>
                <w:sz w:val="22"/>
                <w:lang w:val="de-DE"/>
              </w:rPr>
              <w:t>「（学籍番号）（氏名）</w:t>
            </w:r>
            <w:r w:rsidRPr="002C4F2B">
              <w:rPr>
                <w:rFonts w:ascii="Century" w:eastAsia="ＭＳ 明朝" w:hAnsi="Century"/>
                <w:sz w:val="22"/>
                <w:lang w:val="de-DE"/>
              </w:rPr>
              <w:t>2026</w:t>
            </w:r>
            <w:r w:rsidRPr="002C4F2B">
              <w:rPr>
                <w:rFonts w:ascii="Century" w:eastAsia="ＭＳ 明朝" w:hAnsi="Century" w:hint="eastAsia"/>
                <w:sz w:val="22"/>
                <w:lang w:val="de-DE"/>
              </w:rPr>
              <w:t>年度短期留学</w:t>
            </w:r>
            <w:r w:rsidR="00757579">
              <w:rPr>
                <w:rFonts w:ascii="Century" w:eastAsia="ＭＳ 明朝" w:hAnsi="Century" w:hint="eastAsia"/>
                <w:sz w:val="22"/>
                <w:lang w:val="de-DE"/>
              </w:rPr>
              <w:t>（</w:t>
            </w:r>
            <w:r w:rsidRPr="002C4F2B">
              <w:rPr>
                <w:rFonts w:ascii="Century" w:eastAsia="ＭＳ 明朝" w:hAnsi="Century" w:hint="eastAsia"/>
                <w:sz w:val="22"/>
                <w:lang w:val="de-DE"/>
              </w:rPr>
              <w:t>夏</w:t>
            </w:r>
            <w:r w:rsidR="00757579">
              <w:rPr>
                <w:rFonts w:ascii="Century" w:eastAsia="ＭＳ 明朝" w:hAnsi="Century" w:hint="eastAsia"/>
                <w:sz w:val="22"/>
                <w:lang w:val="de-DE"/>
              </w:rPr>
              <w:t>）</w:t>
            </w:r>
            <w:r w:rsidRPr="002C4F2B">
              <w:rPr>
                <w:rFonts w:ascii="Century" w:eastAsia="ＭＳ 明朝" w:hAnsi="Century" w:hint="eastAsia"/>
                <w:sz w:val="22"/>
                <w:lang w:val="de-DE"/>
              </w:rPr>
              <w:t>給付奨学金エントリーシート</w:t>
            </w:r>
          </w:p>
        </w:tc>
      </w:tr>
      <w:tr w:rsidR="0054079B" w:rsidRPr="00D4345A" w14:paraId="326A9303" w14:textId="77777777" w:rsidTr="002C4F2B">
        <w:trPr>
          <w:trHeight w:val="153"/>
        </w:trPr>
        <w:tc>
          <w:tcPr>
            <w:tcW w:w="1417" w:type="dxa"/>
          </w:tcPr>
          <w:p w14:paraId="342D74EC" w14:textId="77777777" w:rsidR="0054079B" w:rsidRPr="00D4345A" w:rsidRDefault="0054079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フリガナ</w:t>
            </w:r>
          </w:p>
        </w:tc>
        <w:tc>
          <w:tcPr>
            <w:tcW w:w="8790" w:type="dxa"/>
            <w:gridSpan w:val="3"/>
          </w:tcPr>
          <w:p w14:paraId="4EEB42B2" w14:textId="77777777" w:rsidR="0054079B" w:rsidRPr="00D4345A" w:rsidRDefault="0054079B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54079B" w:rsidRPr="00D4345A" w14:paraId="2B9AE834" w14:textId="77777777" w:rsidTr="002C4F2B">
        <w:trPr>
          <w:trHeight w:val="361"/>
        </w:trPr>
        <w:tc>
          <w:tcPr>
            <w:tcW w:w="1417" w:type="dxa"/>
          </w:tcPr>
          <w:p w14:paraId="3D96A698" w14:textId="77777777" w:rsidR="0054079B" w:rsidRPr="00D4345A" w:rsidRDefault="0054079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</w:rPr>
              <w:t>氏名</w:t>
            </w:r>
          </w:p>
        </w:tc>
        <w:tc>
          <w:tcPr>
            <w:tcW w:w="8790" w:type="dxa"/>
            <w:gridSpan w:val="3"/>
          </w:tcPr>
          <w:p w14:paraId="5781DA27" w14:textId="77777777" w:rsidR="0054079B" w:rsidRPr="00D4345A" w:rsidRDefault="0054079B" w:rsidP="00CA0418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54079B" w:rsidRPr="00D4345A" w14:paraId="70ACCB11" w14:textId="77777777" w:rsidTr="002C4F2B">
        <w:trPr>
          <w:trHeight w:val="139"/>
        </w:trPr>
        <w:tc>
          <w:tcPr>
            <w:tcW w:w="1417" w:type="dxa"/>
          </w:tcPr>
          <w:p w14:paraId="70CAEB27" w14:textId="77777777" w:rsidR="0054079B" w:rsidRPr="00D4345A" w:rsidRDefault="0054079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  <w:r>
              <w:rPr>
                <w:rFonts w:asciiTheme="majorEastAsia" w:eastAsiaTheme="majorEastAsia" w:hAnsiTheme="majorEastAsia" w:hint="eastAsia"/>
                <w:spacing w:val="-8"/>
              </w:rPr>
              <w:t>学籍番号</w:t>
            </w:r>
          </w:p>
        </w:tc>
        <w:tc>
          <w:tcPr>
            <w:tcW w:w="8790" w:type="dxa"/>
            <w:gridSpan w:val="3"/>
          </w:tcPr>
          <w:p w14:paraId="33AC3653" w14:textId="77777777" w:rsidR="0054079B" w:rsidRPr="00D4345A" w:rsidRDefault="0054079B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54079B" w:rsidRPr="00D4345A" w14:paraId="4415454B" w14:textId="77777777" w:rsidTr="002C4F2B">
        <w:trPr>
          <w:trHeight w:val="301"/>
        </w:trPr>
        <w:tc>
          <w:tcPr>
            <w:tcW w:w="1417" w:type="dxa"/>
          </w:tcPr>
          <w:p w14:paraId="2FF73EDE" w14:textId="77777777" w:rsidR="0054079B" w:rsidRPr="00D4345A" w:rsidRDefault="0054079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</w:rPr>
              <w:t>生年月日</w:t>
            </w:r>
          </w:p>
        </w:tc>
        <w:tc>
          <w:tcPr>
            <w:tcW w:w="8790" w:type="dxa"/>
            <w:gridSpan w:val="3"/>
          </w:tcPr>
          <w:p w14:paraId="3B338F82" w14:textId="77777777" w:rsidR="0054079B" w:rsidRPr="00D4345A" w:rsidRDefault="00151FF6" w:rsidP="00151FF6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  <w:r w:rsidR="0054079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4079B" w:rsidRPr="00D4345A">
              <w:rPr>
                <w:rFonts w:asciiTheme="majorEastAsia" w:eastAsiaTheme="majorEastAsia" w:hAnsiTheme="majorEastAsia" w:hint="eastAsia"/>
              </w:rPr>
              <w:t xml:space="preserve"> 年　　月　　日</w:t>
            </w:r>
          </w:p>
        </w:tc>
      </w:tr>
      <w:tr w:rsidR="00E51A13" w:rsidRPr="00D4345A" w14:paraId="6C9ACFF1" w14:textId="77777777" w:rsidTr="002C4F2B">
        <w:trPr>
          <w:trHeight w:val="942"/>
        </w:trPr>
        <w:tc>
          <w:tcPr>
            <w:tcW w:w="1417" w:type="dxa"/>
          </w:tcPr>
          <w:p w14:paraId="7F102AA1" w14:textId="77777777" w:rsidR="00E51A13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本人住所</w:t>
            </w:r>
          </w:p>
          <w:p w14:paraId="2A406145" w14:textId="77777777" w:rsidR="00EE3FAB" w:rsidRPr="00D4345A" w:rsidRDefault="00EE3FAB" w:rsidP="001E1AA0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◎都道府県名から記入</w:t>
            </w:r>
          </w:p>
        </w:tc>
        <w:tc>
          <w:tcPr>
            <w:tcW w:w="8790" w:type="dxa"/>
            <w:gridSpan w:val="3"/>
          </w:tcPr>
          <w:p w14:paraId="02E0546F" w14:textId="77777777" w:rsidR="0054079B" w:rsidRDefault="0054079B" w:rsidP="0054079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7313DAEC" w14:textId="77777777" w:rsidR="00FE2BC1" w:rsidRDefault="00FE2BC1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5BC27D35" w14:textId="77777777" w:rsidR="0054079B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 xml:space="preserve">TEL　</w:t>
            </w:r>
          </w:p>
          <w:p w14:paraId="4F4A3331" w14:textId="77777777" w:rsidR="00EE3FAB" w:rsidRPr="000837CA" w:rsidRDefault="00EE3FAB" w:rsidP="00CA0418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携帯</w:t>
            </w:r>
            <w:r w:rsidR="00C5432B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E51A13" w:rsidRPr="00D4345A" w14:paraId="365745BC" w14:textId="77777777" w:rsidTr="002C4F2B">
        <w:tc>
          <w:tcPr>
            <w:tcW w:w="1417" w:type="dxa"/>
          </w:tcPr>
          <w:p w14:paraId="0A283509" w14:textId="77777777" w:rsidR="00E51A13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フリガナ</w:t>
            </w:r>
          </w:p>
        </w:tc>
        <w:tc>
          <w:tcPr>
            <w:tcW w:w="8790" w:type="dxa"/>
            <w:gridSpan w:val="3"/>
          </w:tcPr>
          <w:p w14:paraId="43873DB6" w14:textId="77777777" w:rsidR="00E51A13" w:rsidRPr="00D4345A" w:rsidRDefault="00E51A13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E51A13" w:rsidRPr="00D4345A" w14:paraId="26FE97AB" w14:textId="77777777" w:rsidTr="002C4F2B">
        <w:trPr>
          <w:trHeight w:val="238"/>
        </w:trPr>
        <w:tc>
          <w:tcPr>
            <w:tcW w:w="1417" w:type="dxa"/>
          </w:tcPr>
          <w:p w14:paraId="4D1B163C" w14:textId="77777777" w:rsidR="00E51A13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</w:rPr>
              <w:t>保証人氏名</w:t>
            </w:r>
          </w:p>
        </w:tc>
        <w:tc>
          <w:tcPr>
            <w:tcW w:w="8790" w:type="dxa"/>
            <w:gridSpan w:val="3"/>
          </w:tcPr>
          <w:p w14:paraId="2330ECF1" w14:textId="77777777" w:rsidR="00E51A13" w:rsidRPr="00D4345A" w:rsidRDefault="00E51A13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E51A13" w:rsidRPr="00D4345A" w14:paraId="5F88D30F" w14:textId="77777777" w:rsidTr="002C4F2B">
        <w:trPr>
          <w:trHeight w:val="924"/>
        </w:trPr>
        <w:tc>
          <w:tcPr>
            <w:tcW w:w="1417" w:type="dxa"/>
          </w:tcPr>
          <w:p w14:paraId="100D44DB" w14:textId="77777777" w:rsidR="00EE3FAB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保証人住所</w:t>
            </w:r>
          </w:p>
          <w:p w14:paraId="68172ED8" w14:textId="77777777" w:rsidR="00E51A13" w:rsidRPr="00D4345A" w:rsidRDefault="00EE3FAB" w:rsidP="001E1AA0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◎都道府県名から記入</w:t>
            </w:r>
          </w:p>
        </w:tc>
        <w:tc>
          <w:tcPr>
            <w:tcW w:w="8790" w:type="dxa"/>
            <w:gridSpan w:val="3"/>
            <w:tcBorders>
              <w:bottom w:val="single" w:sz="4" w:space="0" w:color="auto"/>
            </w:tcBorders>
          </w:tcPr>
          <w:p w14:paraId="5C6CF187" w14:textId="77777777" w:rsidR="0054079B" w:rsidRDefault="0054079B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〒</w:t>
            </w:r>
          </w:p>
          <w:p w14:paraId="5A7AB8CF" w14:textId="77777777" w:rsidR="0054079B" w:rsidRDefault="0054079B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3110C533" w14:textId="77777777" w:rsidR="00C5432B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 xml:space="preserve">TEL　</w:t>
            </w:r>
          </w:p>
          <w:p w14:paraId="6B6A13DC" w14:textId="77777777" w:rsidR="00C5432B" w:rsidRPr="00D4345A" w:rsidRDefault="00EE3FAB" w:rsidP="00C5432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 xml:space="preserve">携帯 </w:t>
            </w:r>
          </w:p>
        </w:tc>
      </w:tr>
      <w:tr w:rsidR="00032449" w:rsidRPr="00D4345A" w14:paraId="779CB4C3" w14:textId="77777777" w:rsidTr="002C4F2B">
        <w:trPr>
          <w:trHeight w:val="2074"/>
        </w:trPr>
        <w:tc>
          <w:tcPr>
            <w:tcW w:w="1417" w:type="dxa"/>
          </w:tcPr>
          <w:p w14:paraId="1F15D545" w14:textId="77777777" w:rsidR="00032449" w:rsidRPr="00D4345A" w:rsidRDefault="00032449" w:rsidP="001E1AA0">
            <w:pPr>
              <w:spacing w:line="280" w:lineRule="exact"/>
              <w:jc w:val="left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参加留学</w:t>
            </w:r>
            <w:r w:rsidR="001E1AA0"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ﾌﾟﾛｸﾞﾗﾑ</w:t>
            </w: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該当番号に○を付けてください</w:t>
            </w:r>
          </w:p>
        </w:tc>
        <w:tc>
          <w:tcPr>
            <w:tcW w:w="4395" w:type="dxa"/>
            <w:gridSpan w:val="2"/>
            <w:tcBorders>
              <w:right w:val="nil"/>
            </w:tcBorders>
          </w:tcPr>
          <w:p w14:paraId="23A38458" w14:textId="77777777" w:rsidR="00DC1D3F" w:rsidRPr="003213DB" w:rsidRDefault="00DC1D3F" w:rsidP="00DC1D3F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3DB">
              <w:rPr>
                <w:rFonts w:asciiTheme="majorEastAsia" w:eastAsiaTheme="majorEastAsia" w:hAnsiTheme="majorEastAsia" w:hint="eastAsia"/>
                <w:sz w:val="18"/>
                <w:szCs w:val="18"/>
              </w:rPr>
              <w:t>〔短期留学プログラムⅠ・Ⅱ〕</w:t>
            </w:r>
          </w:p>
          <w:p w14:paraId="5318FA5C" w14:textId="77777777" w:rsidR="00DC1D3F" w:rsidRPr="003213DB" w:rsidRDefault="00DC1D3F" w:rsidP="00DC1D3F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</w:t>
            </w:r>
            <w:r w:rsidRPr="003213DB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リフォルニア大学デイヴィス校（アメリカ）</w:t>
            </w:r>
          </w:p>
          <w:p w14:paraId="004985D3" w14:textId="7EDDD8F7" w:rsidR="00DC1D3F" w:rsidRPr="003213DB" w:rsidRDefault="00DC1D3F" w:rsidP="00DC1D3F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</w:t>
            </w:r>
            <w:r w:rsidR="00C426B6" w:rsidRPr="003213DB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ェフィールド大学(イギリス)</w:t>
            </w:r>
          </w:p>
          <w:p w14:paraId="49DA7F51" w14:textId="66DC78F2" w:rsidR="00DC1D3F" w:rsidRPr="003213DB" w:rsidRDefault="00DC1D3F" w:rsidP="00DC1D3F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</w:t>
            </w:r>
            <w:r w:rsidRPr="003213DB">
              <w:rPr>
                <w:rFonts w:asciiTheme="majorEastAsia" w:eastAsiaTheme="majorEastAsia" w:hAnsiTheme="majorEastAsia" w:hint="eastAsia"/>
                <w:sz w:val="18"/>
                <w:szCs w:val="18"/>
              </w:rPr>
              <w:t>テュービンゲン大学(ドイツ)</w:t>
            </w:r>
          </w:p>
          <w:p w14:paraId="5E53291B" w14:textId="7F291A22" w:rsidR="00DC1D3F" w:rsidRPr="00D4345A" w:rsidRDefault="008504A5" w:rsidP="00FD068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DC1D3F"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="00935484">
              <w:rPr>
                <w:rFonts w:asciiTheme="majorEastAsia" w:eastAsiaTheme="majorEastAsia" w:hAnsiTheme="majorEastAsia" w:hint="eastAsia"/>
                <w:sz w:val="18"/>
                <w:szCs w:val="18"/>
              </w:rPr>
              <w:t>トゥールーズ＝ジャンジョレス</w:t>
            </w:r>
            <w:r w:rsidR="00DC1D3F" w:rsidRPr="003213DB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(フランス)</w:t>
            </w:r>
          </w:p>
        </w:tc>
        <w:tc>
          <w:tcPr>
            <w:tcW w:w="4395" w:type="dxa"/>
            <w:tcBorders>
              <w:left w:val="nil"/>
            </w:tcBorders>
          </w:tcPr>
          <w:p w14:paraId="375CD31E" w14:textId="77777777" w:rsidR="00DC1D3F" w:rsidRDefault="00DC1D3F" w:rsidP="00DC1D3F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3DB">
              <w:rPr>
                <w:rFonts w:asciiTheme="majorEastAsia" w:eastAsiaTheme="majorEastAsia" w:hAnsiTheme="majorEastAsia" w:hint="eastAsia"/>
                <w:sz w:val="18"/>
                <w:szCs w:val="18"/>
              </w:rPr>
              <w:t>〔短期留学プログラムⅢ・Ⅳ〕</w:t>
            </w:r>
          </w:p>
          <w:p w14:paraId="7F1BE55C" w14:textId="167CA82A" w:rsidR="00DC1D3F" w:rsidRPr="003213DB" w:rsidRDefault="00DC1D3F" w:rsidP="0056368E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  <w:r w:rsidRPr="003213DB">
              <w:rPr>
                <w:rFonts w:asciiTheme="majorEastAsia" w:eastAsiaTheme="majorEastAsia" w:hAnsiTheme="majorEastAsia" w:hint="eastAsia"/>
                <w:sz w:val="18"/>
                <w:szCs w:val="18"/>
              </w:rPr>
              <w:t>韓国</w:t>
            </w:r>
            <w:r w:rsidR="00935484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Pr="003213DB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ログラム</w:t>
            </w:r>
          </w:p>
          <w:p w14:paraId="6C3AF4DA" w14:textId="77777777" w:rsidR="00DC1D3F" w:rsidRPr="003213DB" w:rsidRDefault="00DC1D3F" w:rsidP="00DC1D3F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3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１．檀国大学</w:t>
            </w:r>
          </w:p>
          <w:p w14:paraId="2CD047E8" w14:textId="3D15CEA3" w:rsidR="00DC1D3F" w:rsidRDefault="00DC1D3F" w:rsidP="00DC1D3F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3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２．</w:t>
            </w:r>
            <w:r w:rsidR="00935484" w:rsidRPr="003213DB">
              <w:rPr>
                <w:rFonts w:asciiTheme="majorEastAsia" w:eastAsiaTheme="majorEastAsia" w:hAnsiTheme="majorEastAsia" w:hint="eastAsia"/>
                <w:sz w:val="18"/>
                <w:szCs w:val="18"/>
              </w:rPr>
              <w:t>慶煕</w:t>
            </w:r>
            <w:r w:rsidRPr="003213DB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</w:t>
            </w:r>
          </w:p>
          <w:p w14:paraId="08A51A5C" w14:textId="6207FB5B" w:rsidR="008504A5" w:rsidRPr="003213DB" w:rsidRDefault="008504A5" w:rsidP="00DC1D3F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スウィンバーン工科大学（オーストラリア）</w:t>
            </w:r>
          </w:p>
          <w:p w14:paraId="061C5013" w14:textId="77777777" w:rsidR="00C426B6" w:rsidRDefault="00C426B6" w:rsidP="00DC1D3F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③国立中央大学</w:t>
            </w:r>
            <w:r w:rsidR="00C334B2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台湾）</w:t>
            </w:r>
          </w:p>
          <w:p w14:paraId="0738963D" w14:textId="287A1D45" w:rsidR="008504A5" w:rsidRDefault="008504A5" w:rsidP="008504A5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メキシコ国立自治大学（メキシコ）</w:t>
            </w:r>
          </w:p>
          <w:p w14:paraId="4D635ABC" w14:textId="6BFA8DBC" w:rsidR="008504A5" w:rsidRPr="008504A5" w:rsidRDefault="008504A5" w:rsidP="00DC1D3F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16AD6" w:rsidRPr="007051F7" w14:paraId="7089F307" w14:textId="77777777" w:rsidTr="002C4F2B">
        <w:trPr>
          <w:trHeight w:val="259"/>
        </w:trPr>
        <w:tc>
          <w:tcPr>
            <w:tcW w:w="1417" w:type="dxa"/>
            <w:vAlign w:val="center"/>
          </w:tcPr>
          <w:p w14:paraId="51CF8E35" w14:textId="77777777" w:rsidR="00016AD6" w:rsidRPr="00D4345A" w:rsidRDefault="00016AD6" w:rsidP="00292BEC">
            <w:pPr>
              <w:spacing w:line="280" w:lineRule="exact"/>
              <w:jc w:val="left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 w:rsidRPr="00E046B8">
              <w:rPr>
                <w:rFonts w:asciiTheme="majorEastAsia" w:eastAsiaTheme="majorEastAsia" w:hAnsiTheme="majorEastAsia" w:hint="eastAsia"/>
                <w:spacing w:val="-8"/>
                <w:szCs w:val="18"/>
              </w:rPr>
              <w:t>渡航期間</w:t>
            </w:r>
          </w:p>
        </w:tc>
        <w:tc>
          <w:tcPr>
            <w:tcW w:w="8790" w:type="dxa"/>
            <w:gridSpan w:val="3"/>
            <w:vAlign w:val="bottom"/>
          </w:tcPr>
          <w:p w14:paraId="228F5A5A" w14:textId="77777777" w:rsidR="00016AD6" w:rsidRPr="007051F7" w:rsidRDefault="00016AD6" w:rsidP="00016AD6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　　　月　　　日　～　　　　年　　　月　　　日</w:t>
            </w:r>
          </w:p>
        </w:tc>
      </w:tr>
      <w:tr w:rsidR="00032449" w:rsidRPr="00D4345A" w14:paraId="380C3C68" w14:textId="77777777" w:rsidTr="002C4F2B">
        <w:tc>
          <w:tcPr>
            <w:tcW w:w="1417" w:type="dxa"/>
            <w:vMerge w:val="restart"/>
          </w:tcPr>
          <w:p w14:paraId="773D468E" w14:textId="77777777" w:rsidR="00032449" w:rsidRPr="00D4345A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</w:rPr>
              <w:t>本人の履歴</w:t>
            </w:r>
          </w:p>
        </w:tc>
        <w:tc>
          <w:tcPr>
            <w:tcW w:w="1164" w:type="dxa"/>
            <w:vAlign w:val="bottom"/>
          </w:tcPr>
          <w:p w14:paraId="04C8AEE6" w14:textId="77777777" w:rsidR="00032449" w:rsidRPr="00D4345A" w:rsidRDefault="00032449" w:rsidP="00FD0683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西暦で記入　　　　　　　</w:t>
            </w:r>
          </w:p>
        </w:tc>
        <w:tc>
          <w:tcPr>
            <w:tcW w:w="7626" w:type="dxa"/>
            <w:gridSpan w:val="2"/>
            <w:vAlign w:val="bottom"/>
          </w:tcPr>
          <w:p w14:paraId="21EA6408" w14:textId="6A137CEF" w:rsidR="00032449" w:rsidRPr="00EB228C" w:rsidRDefault="00032449" w:rsidP="00FD0683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18"/>
                <w:szCs w:val="20"/>
              </w:rPr>
            </w:pPr>
            <w:r w:rsidRPr="00EB228C">
              <w:rPr>
                <w:rFonts w:asciiTheme="majorEastAsia" w:eastAsiaTheme="majorEastAsia" w:hAnsiTheme="majorEastAsia" w:hint="eastAsia"/>
                <w:sz w:val="18"/>
                <w:szCs w:val="20"/>
              </w:rPr>
              <w:t>所属専攻を記入すること</w:t>
            </w:r>
          </w:p>
        </w:tc>
      </w:tr>
      <w:tr w:rsidR="00032449" w:rsidRPr="00D4345A" w14:paraId="3C542072" w14:textId="77777777" w:rsidTr="002C4F2B">
        <w:tc>
          <w:tcPr>
            <w:tcW w:w="1417" w:type="dxa"/>
            <w:vMerge/>
          </w:tcPr>
          <w:p w14:paraId="6AD509E0" w14:textId="77777777" w:rsidR="00032449" w:rsidRPr="00D4345A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164" w:type="dxa"/>
            <w:vAlign w:val="bottom"/>
          </w:tcPr>
          <w:p w14:paraId="09E8C2A6" w14:textId="77777777" w:rsidR="00231EC9" w:rsidRDefault="00032449" w:rsidP="00231EC9">
            <w:pPr>
              <w:spacing w:line="280" w:lineRule="exact"/>
              <w:ind w:firstLineChars="18" w:firstLine="32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  <w:p w14:paraId="41801FEA" w14:textId="77777777" w:rsidR="00032449" w:rsidRPr="00D4345A" w:rsidRDefault="00032449" w:rsidP="00231EC9">
            <w:pPr>
              <w:spacing w:line="280" w:lineRule="exact"/>
              <w:ind w:firstLineChars="18" w:firstLine="32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626" w:type="dxa"/>
            <w:gridSpan w:val="2"/>
            <w:vAlign w:val="center"/>
          </w:tcPr>
          <w:p w14:paraId="6B552407" w14:textId="77777777" w:rsidR="00032449" w:rsidRPr="00D4345A" w:rsidRDefault="008020C2" w:rsidP="008020C2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中央大学人文社会学科（　　　　　）</w:t>
            </w:r>
            <w:r w:rsidR="00032449"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専攻</w:t>
            </w:r>
            <w:r w:rsidR="00151F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・プログラム </w:t>
            </w:r>
            <w:r w:rsidR="00032449"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</w:t>
            </w:r>
          </w:p>
        </w:tc>
      </w:tr>
      <w:tr w:rsidR="00032449" w:rsidRPr="00D4345A" w14:paraId="0258ED5E" w14:textId="77777777" w:rsidTr="002C4F2B">
        <w:trPr>
          <w:trHeight w:val="648"/>
        </w:trPr>
        <w:tc>
          <w:tcPr>
            <w:tcW w:w="1417" w:type="dxa"/>
            <w:vMerge/>
          </w:tcPr>
          <w:p w14:paraId="026D91A8" w14:textId="77777777" w:rsidR="00032449" w:rsidRPr="00D4345A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164" w:type="dxa"/>
            <w:vAlign w:val="bottom"/>
          </w:tcPr>
          <w:p w14:paraId="40797E26" w14:textId="77777777" w:rsidR="00032449" w:rsidRPr="00D4345A" w:rsidRDefault="00032449" w:rsidP="00336123">
            <w:pPr>
              <w:spacing w:line="220" w:lineRule="exact"/>
              <w:rPr>
                <w:rFonts w:asciiTheme="majorEastAsia" w:eastAsiaTheme="majorEastAsia" w:hAnsiTheme="majorEastAsia" w:cs="ＭＳ Ｐゴシック"/>
                <w:sz w:val="16"/>
                <w:szCs w:val="16"/>
              </w:rPr>
            </w:pPr>
            <w:r w:rsidRPr="00D4345A">
              <w:rPr>
                <w:rFonts w:asciiTheme="majorEastAsia" w:eastAsiaTheme="majorEastAsia" w:hAnsiTheme="majorEastAsia" w:hint="eastAsia"/>
                <w:sz w:val="16"/>
                <w:szCs w:val="16"/>
              </w:rPr>
              <w:t>休学・学士入学・転専攻等あれば記入すること</w:t>
            </w:r>
          </w:p>
        </w:tc>
        <w:tc>
          <w:tcPr>
            <w:tcW w:w="7626" w:type="dxa"/>
            <w:gridSpan w:val="2"/>
          </w:tcPr>
          <w:p w14:paraId="0FE9406A" w14:textId="77777777" w:rsidR="00032449" w:rsidRPr="00D4345A" w:rsidRDefault="00032449" w:rsidP="00EF3F9C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D4345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032449" w:rsidRPr="00D4345A" w14:paraId="7CCC1FC9" w14:textId="77777777" w:rsidTr="002C4F2B">
        <w:trPr>
          <w:trHeight w:val="2399"/>
        </w:trPr>
        <w:tc>
          <w:tcPr>
            <w:tcW w:w="1417" w:type="dxa"/>
          </w:tcPr>
          <w:p w14:paraId="2896CDDF" w14:textId="4AF2E3C4" w:rsidR="006503D6" w:rsidRPr="00D4345A" w:rsidRDefault="00032449" w:rsidP="00032449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将来の進路希望</w:t>
            </w:r>
          </w:p>
        </w:tc>
        <w:tc>
          <w:tcPr>
            <w:tcW w:w="8790" w:type="dxa"/>
            <w:gridSpan w:val="3"/>
          </w:tcPr>
          <w:p w14:paraId="3C64A99F" w14:textId="1AFAD493" w:rsidR="00C8270F" w:rsidRPr="00D4345A" w:rsidRDefault="00C8270F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935484" w:rsidRPr="00D4345A" w14:paraId="3865C335" w14:textId="77777777" w:rsidTr="002C4F2B">
        <w:trPr>
          <w:trHeight w:val="1066"/>
        </w:trPr>
        <w:tc>
          <w:tcPr>
            <w:tcW w:w="1417" w:type="dxa"/>
          </w:tcPr>
          <w:p w14:paraId="3DEC58DB" w14:textId="77777777" w:rsidR="00935484" w:rsidRPr="00D4345A" w:rsidRDefault="00935484" w:rsidP="002C4F2B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他の奨学金</w:t>
            </w:r>
          </w:p>
          <w:p w14:paraId="2F19A6B2" w14:textId="5A44BC76" w:rsidR="00935484" w:rsidRDefault="00935484" w:rsidP="002C4F2B">
            <w:pPr>
              <w:spacing w:line="280" w:lineRule="exact"/>
              <w:ind w:leftChars="-51" w:left="1" w:rightChars="-51" w:right="-107" w:hangingChars="75" w:hanging="108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(</w:t>
            </w:r>
            <w:r w:rsidR="00EF1083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今</w:t>
            </w: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年度</w:t>
            </w:r>
            <w:r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に</w:t>
            </w: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給付さ</w:t>
            </w:r>
          </w:p>
          <w:p w14:paraId="061CCC0A" w14:textId="77777777" w:rsidR="00935484" w:rsidRDefault="00935484" w:rsidP="006B5CC6">
            <w:pPr>
              <w:spacing w:line="280" w:lineRule="exact"/>
              <w:ind w:leftChars="-51" w:left="1" w:rightChars="-51" w:right="-107" w:hangingChars="75" w:hanging="108"/>
              <w:jc w:val="center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れるもの</w:t>
            </w:r>
            <w:r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。予定も含</w:t>
            </w:r>
          </w:p>
          <w:p w14:paraId="19CC5927" w14:textId="77777777" w:rsidR="00935484" w:rsidRPr="00D4345A" w:rsidRDefault="00935484" w:rsidP="006B5CC6">
            <w:pPr>
              <w:spacing w:line="280" w:lineRule="exact"/>
              <w:ind w:leftChars="-51" w:left="-107" w:rightChars="-51" w:right="-107" w:firstLineChars="50" w:firstLine="72"/>
              <w:jc w:val="left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む。</w:t>
            </w: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)</w:t>
            </w:r>
          </w:p>
        </w:tc>
        <w:tc>
          <w:tcPr>
            <w:tcW w:w="8790" w:type="dxa"/>
            <w:gridSpan w:val="3"/>
          </w:tcPr>
          <w:p w14:paraId="59D59BE2" w14:textId="77777777" w:rsidR="00935484" w:rsidRDefault="00935484" w:rsidP="00935484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 xml:space="preserve">　有　・　無</w:t>
            </w:r>
          </w:p>
          <w:p w14:paraId="72CA1B78" w14:textId="77777777" w:rsidR="00935484" w:rsidRDefault="00935484" w:rsidP="00935484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（名称）　　　　　　　　（受給額）</w:t>
            </w:r>
          </w:p>
          <w:p w14:paraId="4E8CB9C9" w14:textId="77777777" w:rsidR="00935484" w:rsidRDefault="00935484" w:rsidP="0093548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5766B463" w14:textId="07C04324" w:rsidR="00935484" w:rsidRPr="00935484" w:rsidRDefault="00935484" w:rsidP="0003244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F84E583" w14:textId="77777777" w:rsidR="00935484" w:rsidRPr="00D4345A" w:rsidRDefault="00935484" w:rsidP="0003244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56CA99B3" w14:textId="08ACC0A2" w:rsidR="00D4345A" w:rsidRDefault="00151FF6" w:rsidP="001B5251">
      <w:pPr>
        <w:widowControl/>
        <w:jc w:val="right"/>
      </w:pPr>
      <w:r>
        <w:rPr>
          <w:rFonts w:hint="eastAsia"/>
        </w:rPr>
        <w:t>＜</w:t>
      </w:r>
      <w:r>
        <w:rPr>
          <w:rFonts w:hint="eastAsia"/>
        </w:rPr>
        <w:t>2</w:t>
      </w:r>
      <w:r>
        <w:rPr>
          <w:rFonts w:hint="eastAsia"/>
        </w:rPr>
        <w:t>頁目</w:t>
      </w:r>
      <w:r w:rsidR="00D4345A" w:rsidRPr="00D4345A">
        <w:rPr>
          <w:rFonts w:hint="eastAsia"/>
        </w:rPr>
        <w:t>の論文テーマについて記述すること＞</w:t>
      </w:r>
    </w:p>
    <w:p w14:paraId="6666B83A" w14:textId="77777777" w:rsidR="006C2CEB" w:rsidRDefault="006C2CEB" w:rsidP="001B5251">
      <w:pPr>
        <w:widowControl/>
        <w:jc w:val="right"/>
      </w:pPr>
    </w:p>
    <w:p w14:paraId="35773CC6" w14:textId="77777777" w:rsidR="00D4345A" w:rsidRDefault="00D4345A" w:rsidP="00D4345A">
      <w:pPr>
        <w:rPr>
          <w:rFonts w:asciiTheme="majorEastAsia" w:eastAsiaTheme="majorEastAsia" w:hAnsiTheme="majorEastAsia"/>
          <w:b/>
          <w:bCs/>
        </w:rPr>
      </w:pPr>
      <w:r w:rsidRPr="00D4345A">
        <w:rPr>
          <w:rFonts w:asciiTheme="majorEastAsia" w:eastAsiaTheme="majorEastAsia" w:hAnsiTheme="majorEastAsia" w:hint="eastAsia"/>
          <w:b/>
          <w:bCs/>
        </w:rPr>
        <w:t>エントリー・シート　論文テーマ</w:t>
      </w:r>
      <w:r w:rsidRPr="00D4345A">
        <w:rPr>
          <w:rFonts w:asciiTheme="majorEastAsia" w:eastAsiaTheme="majorEastAsia" w:hAnsiTheme="majorEastAsia"/>
          <w:b/>
          <w:bCs/>
        </w:rPr>
        <w:t xml:space="preserve"> </w:t>
      </w:r>
    </w:p>
    <w:p w14:paraId="3A633C1D" w14:textId="77777777" w:rsidR="00D87383" w:rsidRPr="00DC1D3F" w:rsidRDefault="00F768DA" w:rsidP="00D4345A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　</w:t>
      </w:r>
      <w:r w:rsidRPr="00DC1D3F">
        <w:rPr>
          <w:rFonts w:asciiTheme="minorEastAsia" w:hAnsiTheme="minorEastAsia" w:hint="eastAsia"/>
          <w:bCs/>
        </w:rPr>
        <w:t>次の２つの論文テーマにそれぞれ答えなさい。</w:t>
      </w:r>
    </w:p>
    <w:p w14:paraId="0C06099E" w14:textId="77777777" w:rsidR="000B51A3" w:rsidRPr="00DC1D3F" w:rsidRDefault="000B51A3" w:rsidP="000B51A3">
      <w:pPr>
        <w:pStyle w:val="aa"/>
        <w:numPr>
          <w:ilvl w:val="0"/>
          <w:numId w:val="15"/>
        </w:numPr>
        <w:ind w:leftChars="0"/>
        <w:rPr>
          <w:rFonts w:ascii="Century" w:hAnsi="Century"/>
          <w:lang w:val="de-DE"/>
        </w:rPr>
      </w:pPr>
      <w:r w:rsidRPr="00DC1D3F">
        <w:rPr>
          <w:rFonts w:ascii="Century" w:eastAsia="ＭＳ 明朝" w:hAnsi="Century" w:hint="eastAsia"/>
          <w:lang w:val="de-DE"/>
        </w:rPr>
        <w:t>留学先の国あるいは都市の特色を簡潔に述べなさい。</w:t>
      </w:r>
    </w:p>
    <w:p w14:paraId="5EABA725" w14:textId="77777777" w:rsidR="006E2343" w:rsidRPr="00DC1D3F" w:rsidRDefault="000B51A3" w:rsidP="006E2343">
      <w:pPr>
        <w:pStyle w:val="aa"/>
        <w:numPr>
          <w:ilvl w:val="0"/>
          <w:numId w:val="15"/>
        </w:numPr>
        <w:ind w:leftChars="0"/>
        <w:rPr>
          <w:rFonts w:ascii="Century" w:eastAsia="ＭＳ 明朝" w:hAnsi="Century"/>
          <w:lang w:val="de-DE"/>
        </w:rPr>
      </w:pPr>
      <w:r w:rsidRPr="00DC1D3F">
        <w:rPr>
          <w:rFonts w:ascii="Century" w:eastAsia="ＭＳ 明朝" w:hAnsi="Century" w:hint="eastAsia"/>
          <w:lang w:val="de-DE"/>
        </w:rPr>
        <w:t>留学中は何を学び</w:t>
      </w:r>
      <w:r w:rsidR="000A2AF3" w:rsidRPr="00DC1D3F">
        <w:rPr>
          <w:rFonts w:ascii="Century" w:eastAsia="ＭＳ 明朝" w:hAnsi="Century" w:hint="eastAsia"/>
          <w:lang w:val="de-DE"/>
        </w:rPr>
        <w:t>、何を体験し、それらを今後の勉学と将来の仕事にどのように活かそう</w:t>
      </w:r>
      <w:r w:rsidRPr="00DC1D3F">
        <w:rPr>
          <w:rFonts w:ascii="Century" w:eastAsia="ＭＳ 明朝" w:hAnsi="Century" w:hint="eastAsia"/>
          <w:lang w:val="de-DE"/>
        </w:rPr>
        <w:t>と考えて</w:t>
      </w:r>
    </w:p>
    <w:p w14:paraId="7A3831D8" w14:textId="77777777" w:rsidR="000B51A3" w:rsidRPr="006E2343" w:rsidRDefault="000B51A3" w:rsidP="006E2343">
      <w:pPr>
        <w:ind w:left="210" w:firstLineChars="100" w:firstLine="210"/>
        <w:rPr>
          <w:rFonts w:ascii="Century" w:eastAsia="ＭＳ 明朝" w:hAnsi="Century"/>
          <w:lang w:val="de-DE"/>
        </w:rPr>
      </w:pPr>
      <w:r w:rsidRPr="006E2343">
        <w:rPr>
          <w:rFonts w:ascii="Century" w:eastAsia="ＭＳ 明朝" w:hAnsi="Century" w:hint="eastAsia"/>
          <w:lang w:val="de-DE"/>
        </w:rPr>
        <w:t>いるか、具体的に述べな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4345A" w14:paraId="38CFCC93" w14:textId="77777777" w:rsidTr="008D2777">
        <w:trPr>
          <w:trHeight w:val="11777"/>
        </w:trPr>
        <w:tc>
          <w:tcPr>
            <w:tcW w:w="9944" w:type="dxa"/>
          </w:tcPr>
          <w:p w14:paraId="58DD31E4" w14:textId="77777777" w:rsidR="00D4345A" w:rsidRDefault="00D4345A"/>
        </w:tc>
      </w:tr>
    </w:tbl>
    <w:p w14:paraId="16E7E797" w14:textId="77777777" w:rsidR="00E51A13" w:rsidRPr="00D4345A" w:rsidRDefault="00E51A13" w:rsidP="00C63A40"/>
    <w:sectPr w:rsidR="00E51A13" w:rsidRPr="00D4345A" w:rsidSect="00A06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77" w:bottom="794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6798" w14:textId="77777777" w:rsidR="00F768DA" w:rsidRDefault="00F768DA" w:rsidP="00D4345A">
      <w:r>
        <w:separator/>
      </w:r>
    </w:p>
  </w:endnote>
  <w:endnote w:type="continuationSeparator" w:id="0">
    <w:p w14:paraId="7EF8B27E" w14:textId="77777777" w:rsidR="00F768DA" w:rsidRDefault="00F768DA" w:rsidP="00D4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484F" w14:textId="77777777" w:rsidR="00850214" w:rsidRDefault="008502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79437"/>
      <w:docPartObj>
        <w:docPartGallery w:val="Page Numbers (Bottom of Page)"/>
        <w:docPartUnique/>
      </w:docPartObj>
    </w:sdtPr>
    <w:sdtEndPr/>
    <w:sdtContent>
      <w:p w14:paraId="61B15506" w14:textId="77777777" w:rsidR="00F768DA" w:rsidRDefault="00F768D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28C" w:rsidRPr="00EB22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6B17A0A4" w14:textId="77777777" w:rsidR="00F768DA" w:rsidRDefault="00F768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25C7" w14:textId="77777777" w:rsidR="00850214" w:rsidRDefault="008502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4A92" w14:textId="77777777" w:rsidR="00F768DA" w:rsidRDefault="00F768DA" w:rsidP="00D4345A">
      <w:r>
        <w:separator/>
      </w:r>
    </w:p>
  </w:footnote>
  <w:footnote w:type="continuationSeparator" w:id="0">
    <w:p w14:paraId="6F811336" w14:textId="77777777" w:rsidR="00F768DA" w:rsidRDefault="00F768DA" w:rsidP="00D4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1AE0" w14:textId="77777777" w:rsidR="00850214" w:rsidRDefault="0085021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853D" w14:textId="733F5D4B" w:rsidR="00CC138A" w:rsidRPr="00850214" w:rsidRDefault="00CC138A" w:rsidP="00850214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B55D" w14:textId="77777777" w:rsidR="00850214" w:rsidRDefault="008502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3508"/>
    <w:multiLevelType w:val="hybridMultilevel"/>
    <w:tmpl w:val="1972B414"/>
    <w:lvl w:ilvl="0" w:tplc="CAE09B60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E42D86"/>
    <w:multiLevelType w:val="hybridMultilevel"/>
    <w:tmpl w:val="8F0EA9DE"/>
    <w:lvl w:ilvl="0" w:tplc="6F5A42A4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EB6304"/>
    <w:multiLevelType w:val="hybridMultilevel"/>
    <w:tmpl w:val="EB3E5E6A"/>
    <w:lvl w:ilvl="0" w:tplc="062E503E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1E28C4"/>
    <w:multiLevelType w:val="hybridMultilevel"/>
    <w:tmpl w:val="0688DAB2"/>
    <w:lvl w:ilvl="0" w:tplc="D8DC254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9872CB5"/>
    <w:multiLevelType w:val="hybridMultilevel"/>
    <w:tmpl w:val="3B268BBE"/>
    <w:lvl w:ilvl="0" w:tplc="D242B340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0C74E0"/>
    <w:multiLevelType w:val="hybridMultilevel"/>
    <w:tmpl w:val="CA908D5E"/>
    <w:lvl w:ilvl="0" w:tplc="FDAAFDE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5D30A8"/>
    <w:multiLevelType w:val="hybridMultilevel"/>
    <w:tmpl w:val="F350F0CA"/>
    <w:lvl w:ilvl="0" w:tplc="5216AF6A">
      <w:start w:val="2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E9630BF"/>
    <w:multiLevelType w:val="hybridMultilevel"/>
    <w:tmpl w:val="6FBABDC8"/>
    <w:lvl w:ilvl="0" w:tplc="19A2B020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5044D4"/>
    <w:multiLevelType w:val="hybridMultilevel"/>
    <w:tmpl w:val="427E54D2"/>
    <w:lvl w:ilvl="0" w:tplc="195E769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3252A3D"/>
    <w:multiLevelType w:val="hybridMultilevel"/>
    <w:tmpl w:val="88547146"/>
    <w:lvl w:ilvl="0" w:tplc="9F7AA95A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541F4D"/>
    <w:multiLevelType w:val="hybridMultilevel"/>
    <w:tmpl w:val="457AC7D6"/>
    <w:lvl w:ilvl="0" w:tplc="EDA2E1B4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C0704C"/>
    <w:multiLevelType w:val="hybridMultilevel"/>
    <w:tmpl w:val="FAE82E3C"/>
    <w:lvl w:ilvl="0" w:tplc="A9A0F718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E55EFB"/>
    <w:multiLevelType w:val="hybridMultilevel"/>
    <w:tmpl w:val="BEA2FA68"/>
    <w:lvl w:ilvl="0" w:tplc="6F5A42A4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F40694"/>
    <w:multiLevelType w:val="hybridMultilevel"/>
    <w:tmpl w:val="19926FC2"/>
    <w:lvl w:ilvl="0" w:tplc="6F5A42A4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8E0BEA"/>
    <w:multiLevelType w:val="hybridMultilevel"/>
    <w:tmpl w:val="E8D037A8"/>
    <w:lvl w:ilvl="0" w:tplc="6F5A42A4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A13"/>
    <w:rsid w:val="00016AD6"/>
    <w:rsid w:val="00032449"/>
    <w:rsid w:val="000837CA"/>
    <w:rsid w:val="000A2AF3"/>
    <w:rsid w:val="000B2EA9"/>
    <w:rsid w:val="000B51A3"/>
    <w:rsid w:val="000B6FD0"/>
    <w:rsid w:val="000E3F27"/>
    <w:rsid w:val="000F2CBF"/>
    <w:rsid w:val="00110619"/>
    <w:rsid w:val="00151FF6"/>
    <w:rsid w:val="00180083"/>
    <w:rsid w:val="001B5251"/>
    <w:rsid w:val="001E1AA0"/>
    <w:rsid w:val="00231EC9"/>
    <w:rsid w:val="00244779"/>
    <w:rsid w:val="002633D1"/>
    <w:rsid w:val="002C4F2B"/>
    <w:rsid w:val="00321A14"/>
    <w:rsid w:val="00336123"/>
    <w:rsid w:val="003471E4"/>
    <w:rsid w:val="00385FDD"/>
    <w:rsid w:val="00430BE2"/>
    <w:rsid w:val="00481C4C"/>
    <w:rsid w:val="0054079B"/>
    <w:rsid w:val="0056368E"/>
    <w:rsid w:val="0058613F"/>
    <w:rsid w:val="005B3B38"/>
    <w:rsid w:val="005F6618"/>
    <w:rsid w:val="006503D6"/>
    <w:rsid w:val="006804FA"/>
    <w:rsid w:val="006A4929"/>
    <w:rsid w:val="006B5CC6"/>
    <w:rsid w:val="006C2CEB"/>
    <w:rsid w:val="006C4777"/>
    <w:rsid w:val="006E2343"/>
    <w:rsid w:val="00703C83"/>
    <w:rsid w:val="00757579"/>
    <w:rsid w:val="00760DF2"/>
    <w:rsid w:val="007F16A5"/>
    <w:rsid w:val="008020C2"/>
    <w:rsid w:val="008269FC"/>
    <w:rsid w:val="00850214"/>
    <w:rsid w:val="008504A5"/>
    <w:rsid w:val="00861FD3"/>
    <w:rsid w:val="008D2777"/>
    <w:rsid w:val="00905FAA"/>
    <w:rsid w:val="00935484"/>
    <w:rsid w:val="00972390"/>
    <w:rsid w:val="009E72C4"/>
    <w:rsid w:val="00A069B8"/>
    <w:rsid w:val="00A24DDE"/>
    <w:rsid w:val="00A27153"/>
    <w:rsid w:val="00A434EE"/>
    <w:rsid w:val="00A56D6C"/>
    <w:rsid w:val="00A636EA"/>
    <w:rsid w:val="00AD505B"/>
    <w:rsid w:val="00B3169B"/>
    <w:rsid w:val="00B434DE"/>
    <w:rsid w:val="00BC7413"/>
    <w:rsid w:val="00C27406"/>
    <w:rsid w:val="00C334B2"/>
    <w:rsid w:val="00C426B6"/>
    <w:rsid w:val="00C5432B"/>
    <w:rsid w:val="00C63A40"/>
    <w:rsid w:val="00C8270F"/>
    <w:rsid w:val="00CA0418"/>
    <w:rsid w:val="00CB056C"/>
    <w:rsid w:val="00CC138A"/>
    <w:rsid w:val="00CD3E41"/>
    <w:rsid w:val="00D237BC"/>
    <w:rsid w:val="00D4345A"/>
    <w:rsid w:val="00D87383"/>
    <w:rsid w:val="00DC1D3F"/>
    <w:rsid w:val="00E31ADC"/>
    <w:rsid w:val="00E51A13"/>
    <w:rsid w:val="00E91B31"/>
    <w:rsid w:val="00EB228C"/>
    <w:rsid w:val="00EC39DF"/>
    <w:rsid w:val="00EE3FAB"/>
    <w:rsid w:val="00EF1083"/>
    <w:rsid w:val="00EF3F9C"/>
    <w:rsid w:val="00F16A12"/>
    <w:rsid w:val="00F768DA"/>
    <w:rsid w:val="00F935DE"/>
    <w:rsid w:val="00FC72FB"/>
    <w:rsid w:val="00FD0683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8A9FBD3"/>
  <w15:docId w15:val="{61387CE2-8EF0-4D46-8F70-62340AAA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9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0D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3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45A"/>
  </w:style>
  <w:style w:type="paragraph" w:styleId="a8">
    <w:name w:val="footer"/>
    <w:basedOn w:val="a"/>
    <w:link w:val="a9"/>
    <w:uiPriority w:val="99"/>
    <w:unhideWhenUsed/>
    <w:rsid w:val="00D43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45A"/>
  </w:style>
  <w:style w:type="paragraph" w:customStyle="1" w:styleId="HTMLBody">
    <w:name w:val="HTML Body"/>
    <w:rsid w:val="002633D1"/>
    <w:pPr>
      <w:widowControl w:val="0"/>
      <w:autoSpaceDE w:val="0"/>
      <w:autoSpaceDN w:val="0"/>
      <w:adjustRightInd w:val="0"/>
    </w:pPr>
    <w:rPr>
      <w:rFonts w:ascii="メイリオ" w:eastAsia="メイリオ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0B51A3"/>
    <w:pPr>
      <w:ind w:leftChars="400" w:left="840"/>
    </w:pPr>
  </w:style>
  <w:style w:type="character" w:styleId="ab">
    <w:name w:val="Hyperlink"/>
    <w:basedOn w:val="a0"/>
    <w:uiPriority w:val="99"/>
    <w:unhideWhenUsed/>
    <w:rsid w:val="00151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F7F5-01BB-4FDC-90BF-5ACB7E0E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5</cp:revision>
  <cp:lastPrinted>2017-10-25T01:48:00Z</cp:lastPrinted>
  <dcterms:created xsi:type="dcterms:W3CDTF">2019-04-06T01:32:00Z</dcterms:created>
  <dcterms:modified xsi:type="dcterms:W3CDTF">2026-04-14T03:56:00Z</dcterms:modified>
</cp:coreProperties>
</file>